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F90D" w14:textId="77777777" w:rsidR="00D72D52" w:rsidRDefault="00D72D52" w:rsidP="00D72D52"/>
    <w:p w14:paraId="6A91E91E" w14:textId="77777777" w:rsidR="00D72D52" w:rsidRDefault="00D72D52" w:rsidP="00D72D52"/>
    <w:p w14:paraId="3949B2A5" w14:textId="74AC452B" w:rsidR="00637835" w:rsidRPr="00DB79D7" w:rsidRDefault="00EA2AF8" w:rsidP="00637835">
      <w:pPr>
        <w:spacing w:after="93"/>
        <w:ind w:left="13" w:right="3" w:hanging="10"/>
        <w:jc w:val="center"/>
        <w:rPr>
          <w:color w:val="365F91" w:themeColor="accent1" w:themeShade="BF"/>
        </w:rPr>
      </w:pPr>
      <w:r w:rsidRPr="00EA2AF8">
        <w:rPr>
          <w:rFonts w:ascii="Calisto MT" w:eastAsia="Calisto MT" w:hAnsi="Calisto MT" w:cs="Calisto MT"/>
          <w:color w:val="365F91" w:themeColor="accent1" w:themeShade="BF"/>
          <w:sz w:val="39"/>
        </w:rPr>
        <w:t xml:space="preserve">Regolamento interno delle Studentesse e degli Studenti </w:t>
      </w:r>
      <w:r w:rsidR="00637835" w:rsidRPr="00DB79D7">
        <w:rPr>
          <w:rFonts w:ascii="Calisto MT" w:eastAsia="Calisto MT" w:hAnsi="Calisto MT" w:cs="Calisto MT"/>
          <w:color w:val="365F91" w:themeColor="accent1" w:themeShade="BF"/>
          <w:sz w:val="39"/>
        </w:rPr>
        <w:t>A.S. 201</w:t>
      </w:r>
      <w:r>
        <w:rPr>
          <w:rFonts w:ascii="Calisto MT" w:eastAsia="Calisto MT" w:hAnsi="Calisto MT" w:cs="Calisto MT"/>
          <w:color w:val="365F91" w:themeColor="accent1" w:themeShade="BF"/>
          <w:sz w:val="39"/>
        </w:rPr>
        <w:t>9</w:t>
      </w:r>
      <w:r w:rsidR="00637835" w:rsidRPr="00DB79D7">
        <w:rPr>
          <w:rFonts w:ascii="Calisto MT" w:eastAsia="Calisto MT" w:hAnsi="Calisto MT" w:cs="Calisto MT"/>
          <w:color w:val="365F91" w:themeColor="accent1" w:themeShade="BF"/>
          <w:sz w:val="39"/>
        </w:rPr>
        <w:t>/20</w:t>
      </w:r>
      <w:r>
        <w:rPr>
          <w:rFonts w:ascii="Calisto MT" w:eastAsia="Calisto MT" w:hAnsi="Calisto MT" w:cs="Calisto MT"/>
          <w:color w:val="365F91" w:themeColor="accent1" w:themeShade="BF"/>
          <w:sz w:val="39"/>
        </w:rPr>
        <w:t>20</w:t>
      </w:r>
      <w:r w:rsidR="00637835" w:rsidRPr="00DB79D7">
        <w:rPr>
          <w:rFonts w:ascii="Calisto MT" w:eastAsia="Calisto MT" w:hAnsi="Calisto MT" w:cs="Calisto MT"/>
          <w:color w:val="365F91" w:themeColor="accent1" w:themeShade="BF"/>
          <w:sz w:val="39"/>
        </w:rPr>
        <w:t xml:space="preserve"> </w:t>
      </w:r>
    </w:p>
    <w:p w14:paraId="5B57463F" w14:textId="77777777" w:rsidR="00637835" w:rsidRDefault="00637835" w:rsidP="00637835">
      <w:pPr>
        <w:spacing w:after="21"/>
        <w:ind w:left="10" w:right="1" w:hanging="10"/>
        <w:jc w:val="center"/>
      </w:pPr>
      <w:r>
        <w:rPr>
          <w:rFonts w:ascii="Calisto MT" w:eastAsia="Calisto MT" w:hAnsi="Calisto MT" w:cs="Calisto MT"/>
          <w:sz w:val="27"/>
        </w:rPr>
        <w:t xml:space="preserve">Liceo Linguistico “G. Parini” </w:t>
      </w:r>
    </w:p>
    <w:p w14:paraId="3E2EC4B7" w14:textId="77777777" w:rsidR="00637835" w:rsidRDefault="00637835" w:rsidP="00637835">
      <w:pPr>
        <w:spacing w:after="22"/>
        <w:ind w:left="11" w:hanging="10"/>
        <w:jc w:val="center"/>
      </w:pPr>
      <w:r>
        <w:rPr>
          <w:rFonts w:ascii="Calisto MT" w:eastAsia="Calisto MT" w:hAnsi="Calisto MT" w:cs="Calisto MT"/>
          <w:sz w:val="27"/>
        </w:rPr>
        <w:t xml:space="preserve">Scuola Cattolica Paritaria </w:t>
      </w:r>
    </w:p>
    <w:p w14:paraId="233D748D" w14:textId="61662459" w:rsidR="00637835" w:rsidRDefault="00637835" w:rsidP="00637835">
      <w:pPr>
        <w:spacing w:after="22"/>
        <w:ind w:left="11" w:right="3" w:hanging="10"/>
        <w:jc w:val="center"/>
        <w:rPr>
          <w:rFonts w:ascii="Calisto MT" w:eastAsia="Calisto MT" w:hAnsi="Calisto MT" w:cs="Calisto MT"/>
          <w:sz w:val="27"/>
        </w:rPr>
      </w:pPr>
      <w:r>
        <w:rPr>
          <w:rFonts w:ascii="Calisto MT" w:eastAsia="Calisto MT" w:hAnsi="Calisto MT" w:cs="Calisto MT"/>
          <w:sz w:val="27"/>
        </w:rPr>
        <w:t xml:space="preserve">Via Garibaldi, 20/A - 23891 Barzanò (Lc) </w:t>
      </w:r>
    </w:p>
    <w:p w14:paraId="268D521C" w14:textId="1693C59B" w:rsidR="00F56D32" w:rsidRDefault="00F56D32" w:rsidP="00637835">
      <w:pPr>
        <w:spacing w:after="22"/>
        <w:ind w:left="11" w:right="3" w:hanging="10"/>
        <w:jc w:val="center"/>
        <w:rPr>
          <w:rFonts w:ascii="Calisto MT" w:eastAsia="Calisto MT" w:hAnsi="Calisto MT" w:cs="Calisto MT"/>
          <w:sz w:val="27"/>
        </w:rPr>
      </w:pPr>
    </w:p>
    <w:p w14:paraId="3E107F16" w14:textId="2DB8B007" w:rsidR="00F56D32" w:rsidRDefault="00F56D32" w:rsidP="00637835">
      <w:pPr>
        <w:spacing w:after="22"/>
        <w:ind w:left="11" w:right="3" w:hanging="10"/>
        <w:jc w:val="center"/>
      </w:pPr>
      <w:r w:rsidRPr="00F56D32">
        <w:rPr>
          <w:rFonts w:ascii="Calisto MT" w:eastAsia="Calisto MT" w:hAnsi="Calisto MT" w:cs="Calisto MT"/>
          <w:color w:val="365F91" w:themeColor="accent1" w:themeShade="BF"/>
          <w:sz w:val="39"/>
        </w:rPr>
        <w:t>PREMESSA</w:t>
      </w:r>
    </w:p>
    <w:p w14:paraId="07AD176C" w14:textId="77777777" w:rsidR="00637835" w:rsidRDefault="00637835" w:rsidP="00637835">
      <w:pPr>
        <w:spacing w:after="282"/>
        <w:ind w:left="-28" w:right="-30"/>
      </w:pPr>
      <w:r>
        <w:rPr>
          <w:noProof/>
        </w:rPr>
        <mc:AlternateContent>
          <mc:Choice Requires="wpg">
            <w:drawing>
              <wp:inline distT="0" distB="0" distL="0" distR="0" wp14:anchorId="37F4461B" wp14:editId="31323860">
                <wp:extent cx="5817660" cy="2965"/>
                <wp:effectExtent l="0" t="0" r="0" b="0"/>
                <wp:docPr id="95822" name="Group 95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660" cy="2965"/>
                          <a:chOff x="0" y="0"/>
                          <a:chExt cx="5817660" cy="2965"/>
                        </a:xfrm>
                      </wpg:grpSpPr>
                      <wps:wsp>
                        <wps:cNvPr id="127279" name="Shape 127279"/>
                        <wps:cNvSpPr/>
                        <wps:spPr>
                          <a:xfrm>
                            <a:off x="0" y="0"/>
                            <a:ext cx="58176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660" h="9144">
                                <a:moveTo>
                                  <a:pt x="0" y="0"/>
                                </a:moveTo>
                                <a:lnTo>
                                  <a:pt x="5817660" y="0"/>
                                </a:lnTo>
                                <a:lnTo>
                                  <a:pt x="58176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BEB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87FF0" id="Group 95822" o:spid="_x0000_s1026" style="width:458.1pt;height:.25pt;mso-position-horizontal-relative:char;mso-position-vertical-relative:line" coordsize="5817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">
                <v:shape id="Shape 127279" o:spid="_x0000_s1027" style="position:absolute;width:58176;height:91;visibility:visible;mso-wrap-style:square;v-text-anchor:top" coordsize="58176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" path="m,l5817660,r,9144l,9144,,e" fillcolor="#bebebe" stroked="f" strokeweight="0">
                  <v:stroke miterlimit="83231f" joinstyle="miter"/>
                  <v:path arrowok="t" textboxrect="0,0,5817660,9144"/>
                </v:shape>
                <w10:anchorlock/>
              </v:group>
            </w:pict>
          </mc:Fallback>
        </mc:AlternateContent>
      </w:r>
    </w:p>
    <w:p w14:paraId="62603537" w14:textId="77777777" w:rsidR="00EA2AF8" w:rsidRPr="00EA2AF8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Il Dirigente scolastico e gli organi collegiali esercitano le loro funzioni nel rispetto dei principi democratici sanciti dalla Costituzione e intendono promuovere negli allievi la formazione umana e culturale, la coscienza civile, sociale e politica e un livello di preparazione propedeutico agli studi universitari. Tutte le attività del Liceo Parini si fondano sul rispetto della dignità individuale e collettiva degli allievi, del Dirigente scolastico, del corpo docente e dei genitori. Ciascuna componente della scuola, nell’esercizio dei propri diritti e doveri, è chiamata a partecipare e a collaborare con le altre per una gestione corretta e funzionale del liceo. Sono garantiti all’interno dell’Istituto i diritti fondamentali di libertà dell’individuo, che sono condizione di libera ricerca e di libera espressione sul piano culturale, educativo, politico e religioso nonché lo sviluppo di un’istruzione di qualità e della sua dimensione europea. </w:t>
      </w:r>
    </w:p>
    <w:p w14:paraId="1FE66A48" w14:textId="77777777" w:rsidR="00EA2AF8" w:rsidRPr="00EA2AF8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Il Liceo Linguistico Europeo G. Parini, gestito dalla Fondazione don Giuliano Sala, adotta il seguente regolamento degli studenti della scuola secondaria di secondo grado.  </w:t>
      </w:r>
    </w:p>
    <w:p w14:paraId="658803D3" w14:textId="77777777" w:rsidR="00EA2AF8" w:rsidRPr="00EA2AF8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Norme comportamentali per gli studenti DIRITTI </w:t>
      </w:r>
    </w:p>
    <w:p w14:paraId="2E07B448" w14:textId="77777777" w:rsidR="00EA2AF8" w:rsidRPr="00EA2AF8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Gli studenti hanno diritto di: a) essere posti nella condizione di crescere in modo armonioso in ogni aspetto della propria persona, nel rispetto della unicità di ognuno; b) partecipare attivamente e responsabilmente alla vita della scuola; c) essere informati sulle decisioni e sulle norme che regolano la vita dell’Istituto; d) essere coinvolti nel processo educativo e di essere informati sui percorsi didattici di ciascuna disciplina; </w:t>
      </w:r>
    </w:p>
    <w:p w14:paraId="4ECBD688" w14:textId="77777777" w:rsidR="002C72EE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e) essere valutati in maniera trasparente e tempestiva; f) ricevere valutazioni distinte sul piano del profitto e su quello disciplinare; g) essere posti nella condizione di recuperare le proprie lacune; </w:t>
      </w:r>
    </w:p>
    <w:p w14:paraId="6ACE2DBA" w14:textId="77777777" w:rsidR="002C72EE" w:rsidRDefault="002C72EE" w:rsidP="002C72EE">
      <w:p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</w:p>
    <w:p w14:paraId="2F3AE10F" w14:textId="77777777" w:rsidR="002C72EE" w:rsidRDefault="002C72EE" w:rsidP="002C72EE">
      <w:p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</w:p>
    <w:p w14:paraId="1776F685" w14:textId="77777777" w:rsidR="002C72EE" w:rsidRDefault="002C72EE" w:rsidP="002C72EE">
      <w:p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</w:p>
    <w:p w14:paraId="789C06F1" w14:textId="00D8C7D5" w:rsidR="00EA2AF8" w:rsidRPr="00EA2AF8" w:rsidRDefault="00EA2AF8" w:rsidP="002C72EE">
      <w:p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h) riunirsi in assemblea previa autorizzazione del dirigente scolastico. DOVERI Gli studenti hanno il dovere di: </w:t>
      </w:r>
    </w:p>
    <w:p w14:paraId="14C3551F" w14:textId="014E7D05" w:rsidR="00EA2AF8" w:rsidRPr="002C72EE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a) avere rispetto del Dirigente scolastico, dei docenti, del personale tutto della scuola e dei loro compagni; b) usare un linguaggio e un abbigliamento decorosi e consoni all’ambiente educativo in cui si vive e si opera; c) non utilizzare telefoni cellulari e altri dispositivi audiovisivi e/o elettronici non previsti dall’attività didattica, durante lo svolgimento delle attività didattiche; </w:t>
      </w:r>
      <w:r w:rsidRPr="002C72EE">
        <w:rPr>
          <w:rFonts w:ascii="Calisto MT" w:eastAsia="Calisto MT" w:hAnsi="Calisto MT" w:cs="Calisto MT"/>
          <w:sz w:val="23"/>
        </w:rPr>
        <w:t xml:space="preserve">d) osservare le disposizioni organizzative e di sicurezza previste dall’Istituto, quali piano di gestione dell'emergenza, corretto utilizzo dei dispositivi elettrici per l'uso degli strumenti individuali, disposizione dei banchi per mantenere libere le vie di fuga nelle aule; e) adottare un comportamento tale da evitare pericoli e rischi per la sicurezza e propria e dei compagni e di rimanere all'interno degli spazi consentiti;  f) lasciare puliti e ordinati i laboratori e le classi dopo le lezioni; g) portare il materiale necessario e consentito per lo svolgimento dei compiti in classe e delle attività scolastiche; h) restituire i libri presi a prestito e i dizionari, riponendoli nell’apposito armadio; i) non occupare i corridoi durante il cambio dell’ora, e attendere in ordine e in silenzio l’arrivo in classe del docente; j) rispettare il Regolamento degli Studenti durante le visite di istruzione, nelle ore di scienze motorie e in ogni attività extra-scolastica proposta dall’Istituto; k) utilizzare correttamente le strutture, i macchinari e i sussidi didattici e </w:t>
      </w:r>
      <w:proofErr w:type="spellStart"/>
      <w:r w:rsidRPr="002C72EE">
        <w:rPr>
          <w:rFonts w:ascii="Calisto MT" w:eastAsia="Calisto MT" w:hAnsi="Calisto MT" w:cs="Calisto MT"/>
          <w:sz w:val="23"/>
        </w:rPr>
        <w:t>e</w:t>
      </w:r>
      <w:proofErr w:type="spellEnd"/>
      <w:r w:rsidRPr="002C72EE">
        <w:rPr>
          <w:rFonts w:ascii="Calisto MT" w:eastAsia="Calisto MT" w:hAnsi="Calisto MT" w:cs="Calisto MT"/>
          <w:sz w:val="23"/>
        </w:rPr>
        <w:t xml:space="preserve"> non provocare danni a persone e al patrimonio della scuola. Gli alunni dovranno indennizzare l'eventuale danno prodotto. </w:t>
      </w:r>
    </w:p>
    <w:p w14:paraId="2F5EA3CB" w14:textId="59995D8D" w:rsidR="00A66489" w:rsidRPr="002C72EE" w:rsidRDefault="00EA2AF8" w:rsidP="002C72EE">
      <w:pPr>
        <w:numPr>
          <w:ilvl w:val="0"/>
          <w:numId w:val="1"/>
        </w:numPr>
        <w:spacing w:after="238" w:line="360" w:lineRule="auto"/>
        <w:ind w:left="11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In caso di violazione delle norme, si procederà a sanzionare i responsabili come </w:t>
      </w:r>
      <w:proofErr w:type="spellStart"/>
      <w:r w:rsidRPr="00EA2AF8">
        <w:rPr>
          <w:rFonts w:ascii="Calisto MT" w:eastAsia="Calisto MT" w:hAnsi="Calisto MT" w:cs="Calisto MT"/>
          <w:sz w:val="23"/>
        </w:rPr>
        <w:t>da</w:t>
      </w:r>
      <w:proofErr w:type="spellEnd"/>
      <w:r w:rsidRPr="00EA2AF8">
        <w:rPr>
          <w:rFonts w:ascii="Calisto MT" w:eastAsia="Calisto MT" w:hAnsi="Calisto MT" w:cs="Calisto MT"/>
          <w:sz w:val="23"/>
        </w:rPr>
        <w:t xml:space="preserve"> indicazioni alla tabella A allegata al presente documento. </w:t>
      </w:r>
    </w:p>
    <w:p w14:paraId="747938BD" w14:textId="21ED8045" w:rsidR="00EA2AF8" w:rsidRPr="00161F06" w:rsidRDefault="00EA2AF8" w:rsidP="00161F06">
      <w:pPr>
        <w:spacing w:after="22"/>
        <w:ind w:left="11" w:right="3" w:hanging="10"/>
        <w:jc w:val="center"/>
        <w:rPr>
          <w:rFonts w:ascii="Calisto MT" w:eastAsia="Calisto MT" w:hAnsi="Calisto MT" w:cs="Calisto MT"/>
          <w:color w:val="365F91" w:themeColor="accent1" w:themeShade="BF"/>
          <w:sz w:val="39"/>
        </w:rPr>
      </w:pPr>
      <w:r w:rsidRPr="00161F06">
        <w:rPr>
          <w:rFonts w:ascii="Calisto MT" w:eastAsia="Calisto MT" w:hAnsi="Calisto MT" w:cs="Calisto MT"/>
          <w:color w:val="365F91" w:themeColor="accent1" w:themeShade="BF"/>
          <w:sz w:val="39"/>
        </w:rPr>
        <w:t xml:space="preserve">DISPOSIZIONI FINALI </w:t>
      </w:r>
    </w:p>
    <w:p w14:paraId="555AAD8A" w14:textId="77777777" w:rsidR="008856B3" w:rsidRDefault="00EA2AF8" w:rsidP="002C72EE">
      <w:pPr>
        <w:spacing w:after="238" w:line="271" w:lineRule="auto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Del presente regolamento è fornita copia on line ai genitori e agli studenti sul sito dell’istituto www.liceoparini.net </w:t>
      </w:r>
    </w:p>
    <w:p w14:paraId="7392C2AC" w14:textId="576A9C47" w:rsidR="008856B3" w:rsidRPr="00D1688F" w:rsidRDefault="00EA2AF8" w:rsidP="00D30D3A">
      <w:pPr>
        <w:spacing w:after="238" w:line="271" w:lineRule="auto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Il Dirigente Scolastico </w:t>
      </w:r>
      <w:r w:rsidR="00EE66FC">
        <w:rPr>
          <w:rFonts w:ascii="Calisto MT" w:eastAsia="Calisto MT" w:hAnsi="Calisto MT" w:cs="Calisto MT"/>
          <w:sz w:val="23"/>
        </w:rPr>
        <w:tab/>
      </w:r>
      <w:r w:rsidR="00EE66FC">
        <w:rPr>
          <w:rFonts w:ascii="Calisto MT" w:eastAsia="Calisto MT" w:hAnsi="Calisto MT" w:cs="Calisto MT"/>
          <w:sz w:val="23"/>
        </w:rPr>
        <w:tab/>
      </w:r>
      <w:r w:rsidR="00EE66FC">
        <w:rPr>
          <w:rFonts w:ascii="Calisto MT" w:eastAsia="Calisto MT" w:hAnsi="Calisto MT" w:cs="Calisto MT"/>
          <w:sz w:val="23"/>
        </w:rPr>
        <w:tab/>
      </w:r>
      <w:r w:rsidR="00EE66FC">
        <w:rPr>
          <w:rFonts w:ascii="Calisto MT" w:eastAsia="Calisto MT" w:hAnsi="Calisto MT" w:cs="Calisto MT"/>
          <w:sz w:val="23"/>
        </w:rPr>
        <w:tab/>
      </w:r>
      <w:r w:rsidR="00EE66FC">
        <w:rPr>
          <w:rFonts w:ascii="Calisto MT" w:eastAsia="Calisto MT" w:hAnsi="Calisto MT" w:cs="Calisto MT"/>
          <w:sz w:val="23"/>
        </w:rPr>
        <w:tab/>
      </w:r>
      <w:r w:rsidR="00EE66FC">
        <w:rPr>
          <w:rFonts w:ascii="Calisto MT" w:eastAsia="Calisto MT" w:hAnsi="Calisto MT" w:cs="Calisto MT"/>
          <w:sz w:val="23"/>
        </w:rPr>
        <w:tab/>
      </w:r>
      <w:r w:rsidR="00D1688F" w:rsidRPr="00EA2AF8">
        <w:rPr>
          <w:rFonts w:ascii="Calisto MT" w:eastAsia="Calisto MT" w:hAnsi="Calisto MT" w:cs="Calisto MT"/>
          <w:sz w:val="23"/>
        </w:rPr>
        <w:t xml:space="preserve">Barzanò, </w:t>
      </w:r>
      <w:r w:rsidR="00D1688F">
        <w:rPr>
          <w:rFonts w:ascii="Calisto MT" w:eastAsia="Calisto MT" w:hAnsi="Calisto MT" w:cs="Calisto MT"/>
          <w:sz w:val="23"/>
        </w:rPr>
        <w:t>4</w:t>
      </w:r>
      <w:r w:rsidR="00D1688F" w:rsidRPr="00EA2AF8">
        <w:rPr>
          <w:rFonts w:ascii="Calisto MT" w:eastAsia="Calisto MT" w:hAnsi="Calisto MT" w:cs="Calisto MT"/>
          <w:sz w:val="23"/>
        </w:rPr>
        <w:t xml:space="preserve"> settembre 201</w:t>
      </w:r>
      <w:r w:rsidR="00D1688F">
        <w:rPr>
          <w:rFonts w:ascii="Calisto MT" w:eastAsia="Calisto MT" w:hAnsi="Calisto MT" w:cs="Calisto MT"/>
          <w:sz w:val="23"/>
        </w:rPr>
        <w:t>9</w:t>
      </w:r>
    </w:p>
    <w:p w14:paraId="6982A7B7" w14:textId="60433525" w:rsidR="00EA2AF8" w:rsidRPr="00EA2AF8" w:rsidRDefault="00EA2AF8" w:rsidP="008856B3">
      <w:pPr>
        <w:spacing w:after="238" w:line="271" w:lineRule="auto"/>
        <w:ind w:left="10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 xml:space="preserve">Prof.ssa Maria Paola Calderara </w:t>
      </w:r>
    </w:p>
    <w:p w14:paraId="430755E7" w14:textId="457529B4" w:rsidR="005D2F9D" w:rsidRDefault="00EA2AF8" w:rsidP="00161F06">
      <w:pPr>
        <w:spacing w:after="238" w:line="271" w:lineRule="auto"/>
        <w:ind w:left="10"/>
        <w:jc w:val="both"/>
        <w:rPr>
          <w:rFonts w:ascii="Calisto MT" w:eastAsia="Calisto MT" w:hAnsi="Calisto MT" w:cs="Calisto MT"/>
          <w:sz w:val="23"/>
        </w:rPr>
      </w:pPr>
      <w:r w:rsidRPr="00EA2AF8">
        <w:rPr>
          <w:rFonts w:ascii="Calisto MT" w:eastAsia="Calisto MT" w:hAnsi="Calisto MT" w:cs="Calisto MT"/>
          <w:sz w:val="23"/>
        </w:rPr>
        <w:t>Firma dei tutori                                                                           Firma dell'alunno/a</w:t>
      </w:r>
    </w:p>
    <w:p w14:paraId="3ACDAFD7" w14:textId="3B1E6E08" w:rsidR="008856B3" w:rsidRDefault="000A12B6" w:rsidP="00161F06">
      <w:pPr>
        <w:spacing w:after="238" w:line="271" w:lineRule="auto"/>
        <w:ind w:left="10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………………</w:t>
      </w:r>
      <w:bookmarkStart w:id="0" w:name="_GoBack"/>
      <w:bookmarkEnd w:id="0"/>
    </w:p>
    <w:sectPr w:rsidR="008856B3" w:rsidSect="00EA2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3FD7" w14:textId="77777777" w:rsidR="00A93393" w:rsidRDefault="00A93393" w:rsidP="00242E0D">
      <w:pPr>
        <w:spacing w:after="0" w:line="240" w:lineRule="auto"/>
      </w:pPr>
      <w:r>
        <w:separator/>
      </w:r>
    </w:p>
  </w:endnote>
  <w:endnote w:type="continuationSeparator" w:id="0">
    <w:p w14:paraId="55A3BBD8" w14:textId="77777777" w:rsidR="00A93393" w:rsidRDefault="00A93393" w:rsidP="0024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034" w14:textId="77777777" w:rsidR="00242E0D" w:rsidRDefault="00242E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035" w14:textId="77777777" w:rsidR="00242E0D" w:rsidRDefault="00242E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037" w14:textId="77777777" w:rsidR="00242E0D" w:rsidRDefault="00242E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5787" w14:textId="77777777" w:rsidR="00A93393" w:rsidRDefault="00A93393" w:rsidP="00242E0D">
      <w:pPr>
        <w:spacing w:after="0" w:line="240" w:lineRule="auto"/>
      </w:pPr>
      <w:r>
        <w:separator/>
      </w:r>
    </w:p>
  </w:footnote>
  <w:footnote w:type="continuationSeparator" w:id="0">
    <w:p w14:paraId="1B6D141B" w14:textId="77777777" w:rsidR="00A93393" w:rsidRDefault="00A93393" w:rsidP="0024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032" w14:textId="3047C83B" w:rsidR="00242E0D" w:rsidRDefault="00D72D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0" allowOverlap="1" wp14:anchorId="35B17038" wp14:editId="5B679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filigr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igran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033" w14:textId="28E41FAD" w:rsidR="00242E0D" w:rsidRDefault="007C398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0" allowOverlap="1" wp14:anchorId="529FFA53" wp14:editId="12D2B279">
          <wp:simplePos x="0" y="0"/>
          <wp:positionH relativeFrom="margin">
            <wp:posOffset>-568960</wp:posOffset>
          </wp:positionH>
          <wp:positionV relativeFrom="margin">
            <wp:posOffset>-664684</wp:posOffset>
          </wp:positionV>
          <wp:extent cx="7559040" cy="10692130"/>
          <wp:effectExtent l="0" t="0" r="3810" b="0"/>
          <wp:wrapNone/>
          <wp:docPr id="1" name="Immagine 1" descr="filigr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igran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D52">
      <w:rPr>
        <w:noProof/>
        <w:lang w:eastAsia="it-IT"/>
      </w:rPr>
      <w:drawing>
        <wp:anchor distT="0" distB="0" distL="114300" distR="114300" simplePos="0" relativeHeight="251657216" behindDoc="1" locked="0" layoutInCell="0" allowOverlap="1" wp14:anchorId="35B17039" wp14:editId="31EC30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filigr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igran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036" w14:textId="77777777" w:rsidR="00242E0D" w:rsidRDefault="00D1688F">
    <w:pPr>
      <w:pStyle w:val="Intestazione"/>
    </w:pPr>
    <w:r>
      <w:rPr>
        <w:noProof/>
        <w:lang w:eastAsia="it-IT"/>
      </w:rPr>
      <w:pict w14:anchorId="35B17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62012"/>
    <w:multiLevelType w:val="hybridMultilevel"/>
    <w:tmpl w:val="F2924F2E"/>
    <w:lvl w:ilvl="0" w:tplc="F26CD184">
      <w:start w:val="1"/>
      <w:numFmt w:val="bullet"/>
      <w:lvlText w:val="•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309A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6EEF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7A14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4C4F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D66B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8AA8C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60A4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06A9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9D5CBC"/>
    <w:multiLevelType w:val="hybridMultilevel"/>
    <w:tmpl w:val="E20229C8"/>
    <w:lvl w:ilvl="0" w:tplc="406611B6">
      <w:start w:val="1"/>
      <w:numFmt w:val="decimal"/>
      <w:lvlText w:val="%1."/>
      <w:lvlJc w:val="left"/>
      <w:pPr>
        <w:ind w:left="1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952CBB4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76B470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648A34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058322C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7C51D0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1EA9B4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96FF7E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76D766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480FA8"/>
    <w:multiLevelType w:val="hybridMultilevel"/>
    <w:tmpl w:val="996890B8"/>
    <w:lvl w:ilvl="0" w:tplc="6B2CDC8C">
      <w:start w:val="1"/>
      <w:numFmt w:val="bullet"/>
      <w:lvlText w:val="•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F23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7A05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8671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30AD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F486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542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C1C86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720E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0D"/>
    <w:rsid w:val="0000044F"/>
    <w:rsid w:val="00044C69"/>
    <w:rsid w:val="000A12B6"/>
    <w:rsid w:val="00161F06"/>
    <w:rsid w:val="001875F4"/>
    <w:rsid w:val="00242E0D"/>
    <w:rsid w:val="002C72EE"/>
    <w:rsid w:val="0043167B"/>
    <w:rsid w:val="004D134A"/>
    <w:rsid w:val="005705AE"/>
    <w:rsid w:val="005D2F9D"/>
    <w:rsid w:val="00610059"/>
    <w:rsid w:val="00637835"/>
    <w:rsid w:val="007C398D"/>
    <w:rsid w:val="008856B3"/>
    <w:rsid w:val="00A44B13"/>
    <w:rsid w:val="00A66489"/>
    <w:rsid w:val="00A93393"/>
    <w:rsid w:val="00BC0E5D"/>
    <w:rsid w:val="00C20ECE"/>
    <w:rsid w:val="00CC4F5D"/>
    <w:rsid w:val="00D1688F"/>
    <w:rsid w:val="00D30D3A"/>
    <w:rsid w:val="00D72D52"/>
    <w:rsid w:val="00DB79D7"/>
    <w:rsid w:val="00DF73FB"/>
    <w:rsid w:val="00EA2AF8"/>
    <w:rsid w:val="00EE66FC"/>
    <w:rsid w:val="00F56D32"/>
    <w:rsid w:val="00F5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B1702D"/>
  <w15:docId w15:val="{5EC23A31-1FC7-48B2-B07B-2E025F24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2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E0D"/>
  </w:style>
  <w:style w:type="paragraph" w:styleId="Pidipagina">
    <w:name w:val="footer"/>
    <w:basedOn w:val="Normale"/>
    <w:link w:val="PidipaginaCarattere"/>
    <w:uiPriority w:val="99"/>
    <w:unhideWhenUsed/>
    <w:rsid w:val="00242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C8FA-1BDA-4256-8AFA-C0CF412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mio desktop</dc:creator>
  <cp:lastModifiedBy>Valeria Bianco</cp:lastModifiedBy>
  <cp:revision>9</cp:revision>
  <dcterms:created xsi:type="dcterms:W3CDTF">2019-09-05T09:33:00Z</dcterms:created>
  <dcterms:modified xsi:type="dcterms:W3CDTF">2019-09-05T09:54:00Z</dcterms:modified>
</cp:coreProperties>
</file>